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6E4" w:rsidRPr="005C0DBF" w14:paraId="56D728C1" w14:textId="6C9E9F4F">
      <w:pPr>
        <w:pStyle w:val="H2"/>
      </w:pPr>
      <w:r w:rsidRPr="005C0DBF">
        <w:t xml:space="preserve">Preguntas de la encuesta aprobada por </w:t>
      </w:r>
      <w:r w:rsidRPr="005C0DBF" w:rsidR="00A465C0">
        <w:t xml:space="preserve">la Oficina </w:t>
      </w:r>
      <w:r w:rsidRPr="005C0DBF" w:rsidR="00567A0E">
        <w:t xml:space="preserve">de </w:t>
      </w:r>
      <w:r w:rsidRPr="005C0DBF" w:rsidR="00DB603C">
        <w:t>Administración</w:t>
      </w:r>
      <w:r w:rsidRPr="005C0DBF" w:rsidR="00567A0E">
        <w:t xml:space="preserve"> y Presupuesto (</w:t>
      </w:r>
      <w:r w:rsidRPr="005C0DBF">
        <w:t>OMB</w:t>
      </w:r>
      <w:r w:rsidRPr="005C0DBF" w:rsidR="00567A0E">
        <w:t xml:space="preserve"> por sus siglas en ingl</w:t>
      </w:r>
      <w:r w:rsidRPr="005C0DBF" w:rsidR="00336637">
        <w:t>é</w:t>
      </w:r>
      <w:r w:rsidRPr="005C0DBF" w:rsidR="00567A0E">
        <w:t>s)</w:t>
      </w:r>
      <w:r w:rsidRPr="005C0DBF">
        <w:t xml:space="preserve"> de HRSA</w:t>
      </w:r>
    </w:p>
    <w:p w:rsidR="00EC76E4" w:rsidRPr="005C0DBF" w14:paraId="17434616" w14:textId="77777777"/>
    <w:p w:rsidR="00EC76E4" w:rsidRPr="005C0DBF" w14:paraId="0AE488E5" w14:textId="77777777">
      <w:pPr>
        <w:keepNext/>
      </w:pPr>
      <w:r w:rsidRPr="005C0DBF">
        <w:t>P1 ¿Fue útil esta página?</w:t>
      </w:r>
    </w:p>
    <w:p w:rsidR="00EC76E4" w:rsidRPr="005C0DBF" w14:paraId="7C6476EE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Sí (1) </w:t>
      </w:r>
    </w:p>
    <w:p w:rsidR="00EC76E4" w:rsidRPr="005C0DBF" w14:paraId="35337C14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No (0) </w:t>
      </w:r>
    </w:p>
    <w:p w:rsidR="00EC76E4" w:rsidRPr="005C0DBF" w14:paraId="132BC93C" w14:textId="77777777"/>
    <w:p w:rsidR="00EC76E4" w:rsidRPr="005C0DBF" w14:paraId="11D3BE98" w14:textId="77777777">
      <w:pPr>
        <w:pStyle w:val="QuestionSeparator"/>
      </w:pPr>
    </w:p>
    <w:p w:rsidR="00EC76E4" w:rsidRPr="005C0DBF" w14:paraId="03437EC0" w14:textId="77777777"/>
    <w:p w:rsidR="00EC76E4" w:rsidRPr="005C0DBF" w14:paraId="4F6241B3" w14:textId="0880D16E">
      <w:pPr>
        <w:keepNext/>
      </w:pPr>
      <w:r w:rsidRPr="005C0DBF">
        <w:t>P2 Metainformación del navegador</w:t>
      </w:r>
    </w:p>
    <w:p w:rsidR="00EC76E4" w:rsidRPr="005C0DBF" w14:paraId="077F417B" w14:textId="50EF0F2C">
      <w:pPr>
        <w:pStyle w:val="ListParagraph"/>
        <w:keepNext/>
        <w:ind w:left="0"/>
      </w:pPr>
      <w:r w:rsidRPr="005C0DBF">
        <w:t>Navegador (1)</w:t>
      </w:r>
    </w:p>
    <w:p w:rsidR="00EC76E4" w:rsidRPr="005C0DBF" w14:paraId="37FFC0CF" w14:textId="77777777">
      <w:pPr>
        <w:pStyle w:val="ListParagraph"/>
        <w:keepNext/>
        <w:ind w:left="0"/>
      </w:pPr>
      <w:r w:rsidRPr="005C0DBF">
        <w:t>Versión (2)</w:t>
      </w:r>
    </w:p>
    <w:p w:rsidR="00EC76E4" w:rsidRPr="005C0DBF" w14:paraId="699496B8" w14:textId="7E25FD3F">
      <w:pPr>
        <w:pStyle w:val="ListParagraph"/>
        <w:keepNext/>
        <w:ind w:left="0"/>
      </w:pPr>
      <w:r w:rsidRPr="005C0DBF">
        <w:t>Sistema operativo (3)</w:t>
      </w:r>
    </w:p>
    <w:p w:rsidR="00EC76E4" w:rsidRPr="005C0DBF" w14:paraId="046702AA" w14:textId="77777777">
      <w:pPr>
        <w:pStyle w:val="ListParagraph"/>
        <w:keepNext/>
        <w:ind w:left="0"/>
      </w:pPr>
      <w:r w:rsidRPr="005C0DBF">
        <w:t>Resolución de pantalla (4)</w:t>
      </w:r>
    </w:p>
    <w:p w:rsidR="00EC76E4" w:rsidRPr="005C0DBF" w14:paraId="7EDDE3DC" w14:textId="77777777">
      <w:pPr>
        <w:pStyle w:val="ListParagraph"/>
        <w:keepNext/>
        <w:ind w:left="0"/>
      </w:pPr>
      <w:r w:rsidRPr="005C0DBF">
        <w:t>Versión de Flash (5)</w:t>
      </w:r>
    </w:p>
    <w:p w:rsidR="00EC76E4" w:rsidRPr="005C0DBF" w14:paraId="217B604A" w14:textId="77777777">
      <w:pPr>
        <w:pStyle w:val="ListParagraph"/>
        <w:keepNext/>
        <w:ind w:left="0"/>
      </w:pPr>
      <w:r w:rsidRPr="005C0DBF">
        <w:t>Soporte de Java (6)</w:t>
      </w:r>
    </w:p>
    <w:p w:rsidR="00EC76E4" w:rsidRPr="005C0DBF" w14:paraId="1529C9FB" w14:textId="77777777">
      <w:pPr>
        <w:pStyle w:val="ListParagraph"/>
        <w:keepNext/>
        <w:ind w:left="0"/>
      </w:pPr>
      <w:r w:rsidRPr="005C0DBF">
        <w:t>Agente de usuario (7)</w:t>
      </w:r>
    </w:p>
    <w:p w:rsidR="00EC76E4" w:rsidRPr="005C0DBF" w14:paraId="7F366684" w14:textId="77777777"/>
    <w:p w:rsidR="00EC76E4" w:rsidRPr="005C0DBF" w14:paraId="6507C8F7" w14:textId="77777777">
      <w:pPr>
        <w:pStyle w:val="QuestionSeparator"/>
      </w:pPr>
    </w:p>
    <w:p w:rsidR="00EC76E4" w:rsidRPr="005C0DBF" w14:paraId="76B5A509" w14:textId="77777777">
      <w:pPr>
        <w:pStyle w:val="QDisplayLogic"/>
        <w:keepNext/>
      </w:pPr>
      <w:r w:rsidRPr="005C0DBF">
        <w:t>Mostrar esta pregunta:</w:t>
      </w:r>
    </w:p>
    <w:p w:rsidR="00EC76E4" w:rsidRPr="005C0DBF" w14:paraId="31894D65" w14:textId="12715A2B">
      <w:pPr>
        <w:pStyle w:val="QDisplayLogic"/>
        <w:keepNext/>
        <w:ind w:firstLine="400"/>
      </w:pPr>
      <w:r w:rsidRPr="005C0DBF">
        <w:t>Si ¿Fue útil esta página? = No</w:t>
      </w:r>
    </w:p>
    <w:p w:rsidR="00EC76E4" w:rsidRPr="005C0DBF" w14:paraId="7B6AF0BB" w14:textId="2412D0D8">
      <w:pPr>
        <w:keepNext/>
      </w:pPr>
      <w:r w:rsidRPr="005C0DBF">
        <w:t>P</w:t>
      </w:r>
      <w:r w:rsidRPr="005C0DBF" w:rsidR="00E752D8">
        <w:t>2</w:t>
      </w:r>
      <w:r w:rsidRPr="005C0DBF">
        <w:t xml:space="preserve"> No </w:t>
      </w:r>
      <w:r w:rsidRPr="005C0DBF" w:rsidR="00233987">
        <w:t xml:space="preserve">me pareció </w:t>
      </w:r>
      <w:r w:rsidRPr="005C0DBF">
        <w:t>útil esta página porque (marque todo lo que corresponda): </w:t>
      </w:r>
    </w:p>
    <w:p w:rsidR="00EC76E4" w:rsidRPr="005C0DBF" w14:paraId="50A23C5B" w14:textId="00E2A146">
      <w:pPr>
        <w:pStyle w:val="ListParagraph"/>
        <w:keepNext/>
        <w:numPr>
          <w:ilvl w:val="0"/>
          <w:numId w:val="2"/>
        </w:numPr>
      </w:pPr>
      <w:r w:rsidRPr="005C0DBF">
        <w:t>T</w:t>
      </w:r>
      <w:r w:rsidRPr="005C0DBF" w:rsidR="008E7DD9">
        <w:t xml:space="preserve">iene </w:t>
      </w:r>
      <w:r w:rsidRPr="005C0DBF">
        <w:t xml:space="preserve">muy poca información (1) </w:t>
      </w:r>
    </w:p>
    <w:p w:rsidR="00EC76E4" w:rsidRPr="005C0DBF" w14:paraId="7AF243CD" w14:textId="1151B3C1">
      <w:pPr>
        <w:pStyle w:val="ListParagraph"/>
        <w:keepNext/>
        <w:numPr>
          <w:ilvl w:val="0"/>
          <w:numId w:val="2"/>
        </w:numPr>
      </w:pPr>
      <w:r w:rsidRPr="005C0DBF">
        <w:t>T</w:t>
      </w:r>
      <w:r w:rsidRPr="005C0DBF" w:rsidR="008E7DD9">
        <w:t xml:space="preserve">iene </w:t>
      </w:r>
      <w:r w:rsidRPr="005C0DBF">
        <w:t xml:space="preserve">demasiada información (2) </w:t>
      </w:r>
    </w:p>
    <w:p w:rsidR="00EC76E4" w:rsidRPr="005C0DBF" w14:paraId="3B1FFA05" w14:textId="0669A4DF">
      <w:pPr>
        <w:pStyle w:val="ListParagraph"/>
        <w:keepNext/>
        <w:numPr>
          <w:ilvl w:val="0"/>
          <w:numId w:val="2"/>
        </w:numPr>
      </w:pPr>
      <w:r w:rsidRPr="005C0DBF">
        <w:t>E</w:t>
      </w:r>
      <w:r w:rsidRPr="005C0DBF" w:rsidR="008E7DD9">
        <w:t>s</w:t>
      </w:r>
      <w:r w:rsidRPr="005C0DBF">
        <w:t xml:space="preserve"> confusa o difícil de entender (3) </w:t>
      </w:r>
    </w:p>
    <w:p w:rsidR="00EC76E4" w:rsidRPr="005C0DBF" w14:paraId="54C7770B" w14:textId="35D48D19">
      <w:pPr>
        <w:pStyle w:val="ListParagraph"/>
        <w:keepNext/>
        <w:numPr>
          <w:ilvl w:val="0"/>
          <w:numId w:val="2"/>
        </w:numPr>
      </w:pPr>
      <w:r w:rsidRPr="005C0DBF">
        <w:t xml:space="preserve">No esta </w:t>
      </w:r>
      <w:r w:rsidRPr="005C0DBF" w:rsidR="00240C03">
        <w:t xml:space="preserve">actualizada (4) </w:t>
      </w:r>
    </w:p>
    <w:p w:rsidR="00EC76E4" w:rsidRPr="005C0DBF" w14:paraId="032ECA0D" w14:textId="46CACEA6">
      <w:pPr>
        <w:pStyle w:val="ListParagraph"/>
        <w:keepNext/>
        <w:numPr>
          <w:ilvl w:val="0"/>
          <w:numId w:val="2"/>
        </w:numPr>
      </w:pPr>
      <w:r w:rsidRPr="005C0DBF">
        <w:t>No t</w:t>
      </w:r>
      <w:r w:rsidRPr="005C0DBF" w:rsidR="002673A9">
        <w:t xml:space="preserve">iene </w:t>
      </w:r>
      <w:r w:rsidRPr="005C0DBF">
        <w:t xml:space="preserve">la información que </w:t>
      </w:r>
      <w:r w:rsidRPr="005C0DBF" w:rsidR="002673A9">
        <w:t xml:space="preserve">busco </w:t>
      </w:r>
      <w:r w:rsidRPr="005C0DBF">
        <w:t xml:space="preserve">(5) </w:t>
      </w:r>
    </w:p>
    <w:p w:rsidR="00EC76E4" w:rsidRPr="005C0DBF" w14:paraId="3509FB29" w14:textId="68A46EBC">
      <w:pPr>
        <w:pStyle w:val="ListParagraph"/>
        <w:keepNext/>
        <w:numPr>
          <w:ilvl w:val="0"/>
          <w:numId w:val="2"/>
        </w:numPr>
      </w:pPr>
      <w:r w:rsidRPr="005C0DBF">
        <w:t>Otro (especifique)</w:t>
      </w:r>
      <w:r w:rsidRPr="005C0DBF" w:rsidR="00724C88">
        <w:t>:</w:t>
      </w:r>
      <w:r w:rsidRPr="005C0DBF">
        <w:t xml:space="preserve"> (6) ________________________________________________</w:t>
      </w:r>
    </w:p>
    <w:p w:rsidR="00EC76E4" w:rsidRPr="005C0DBF" w14:paraId="5AF534B4" w14:textId="77777777"/>
    <w:p w:rsidR="00EC76E4" w:rsidRPr="005C0DBF" w14:paraId="0BF3C1F3" w14:textId="77777777">
      <w:pPr>
        <w:pStyle w:val="QuestionSeparator"/>
      </w:pPr>
    </w:p>
    <w:p w:rsidR="00EC76E4" w:rsidRPr="005C0DBF" w14:paraId="2164319D" w14:textId="77777777"/>
    <w:p w:rsidR="00EC76E4" w:rsidRPr="005C0DBF" w14:paraId="1BD01F91" w14:textId="270FB4AD">
      <w:pPr>
        <w:keepNext/>
      </w:pPr>
      <w:r w:rsidRPr="005C0DBF">
        <w:t>P</w:t>
      </w:r>
      <w:r w:rsidRPr="005C0DBF" w:rsidR="00E752D8">
        <w:t>3</w:t>
      </w:r>
      <w:r w:rsidRPr="005C0DBF" w:rsidR="008F03E8">
        <w:t xml:space="preserve"> </w:t>
      </w:r>
      <w:r w:rsidRPr="005C0DBF">
        <w:t xml:space="preserve">¿Cómo </w:t>
      </w:r>
      <w:r w:rsidRPr="005C0DBF" w:rsidR="00724C88">
        <w:t>encontr</w:t>
      </w:r>
      <w:r w:rsidRPr="005C0DBF" w:rsidR="002B3BDD">
        <w:t>aste</w:t>
      </w:r>
      <w:r w:rsidRPr="005C0DBF" w:rsidR="00724C88">
        <w:t xml:space="preserve"> </w:t>
      </w:r>
      <w:r w:rsidRPr="005C0DBF">
        <w:t>esta página?</w:t>
      </w:r>
    </w:p>
    <w:p w:rsidR="00EC76E4" w:rsidRPr="005C0DBF" w14:paraId="1A57B4C0" w14:textId="2F1F44A6">
      <w:pPr>
        <w:pStyle w:val="ListParagraph"/>
        <w:keepNext/>
        <w:numPr>
          <w:ilvl w:val="0"/>
          <w:numId w:val="4"/>
        </w:numPr>
      </w:pPr>
      <w:r w:rsidRPr="005C0DBF">
        <w:t xml:space="preserve">Búsqueda en internet (1) </w:t>
      </w:r>
    </w:p>
    <w:p w:rsidR="00EC76E4" w:rsidRPr="005C0DBF" w14:paraId="31BDF0A2" w14:textId="5D995737">
      <w:pPr>
        <w:pStyle w:val="ListParagraph"/>
        <w:keepNext/>
        <w:numPr>
          <w:ilvl w:val="0"/>
          <w:numId w:val="4"/>
        </w:numPr>
      </w:pPr>
      <w:r w:rsidRPr="005C0DBF">
        <w:t xml:space="preserve">Búsqueda en HRSA.gov (2) </w:t>
      </w:r>
    </w:p>
    <w:p w:rsidR="00EC76E4" w:rsidRPr="005C0DBF" w14:paraId="5EC54A3F" w14:textId="5EB3BAAF">
      <w:pPr>
        <w:pStyle w:val="ListParagraph"/>
        <w:keepNext/>
        <w:numPr>
          <w:ilvl w:val="0"/>
          <w:numId w:val="4"/>
        </w:numPr>
      </w:pPr>
      <w:r w:rsidRPr="005C0DBF">
        <w:t xml:space="preserve">Redes sociales (3) </w:t>
      </w:r>
    </w:p>
    <w:p w:rsidR="00EC76E4" w:rsidRPr="005C0DBF" w14:paraId="51BE3318" w14:textId="300DC662">
      <w:pPr>
        <w:pStyle w:val="ListParagraph"/>
        <w:keepNext/>
        <w:numPr>
          <w:ilvl w:val="0"/>
          <w:numId w:val="4"/>
        </w:numPr>
      </w:pPr>
      <w:r w:rsidRPr="005C0DBF">
        <w:t xml:space="preserve">Estoy suscrito a una lista de correo electrónico que enlaza con esta página (4) </w:t>
      </w:r>
    </w:p>
    <w:p w:rsidR="00EC76E4" w:rsidRPr="005C0DBF" w14:paraId="08BB0241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Alguien me envió un enlace (5) </w:t>
      </w:r>
    </w:p>
    <w:p w:rsidR="00EC76E4" w:rsidRPr="005C0DBF" w14:paraId="0952259F" w14:textId="1B806C47">
      <w:pPr>
        <w:pStyle w:val="ListParagraph"/>
        <w:keepNext/>
        <w:numPr>
          <w:ilvl w:val="0"/>
          <w:numId w:val="4"/>
        </w:numPr>
      </w:pPr>
      <w:r w:rsidRPr="005C0DBF">
        <w:t xml:space="preserve">Tenía guardada esta página (6) </w:t>
      </w:r>
    </w:p>
    <w:p w:rsidR="00EC76E4" w:rsidRPr="005C0DBF" w14:paraId="2F7A0C78" w14:textId="623FDE87">
      <w:pPr>
        <w:pStyle w:val="ListParagraph"/>
        <w:keepNext/>
        <w:numPr>
          <w:ilvl w:val="0"/>
          <w:numId w:val="4"/>
        </w:numPr>
      </w:pPr>
      <w:r w:rsidRPr="005C0DBF">
        <w:t>Navegando por el sitio</w:t>
      </w:r>
      <w:r w:rsidRPr="005C0DBF" w:rsidR="003A6629">
        <w:t xml:space="preserve"> web</w:t>
      </w:r>
      <w:r w:rsidRPr="005C0DBF">
        <w:t xml:space="preserve"> (7) </w:t>
      </w:r>
    </w:p>
    <w:p w:rsidR="00EC76E4" w:rsidRPr="005C0DBF" w14:paraId="783D2AE9" w14:textId="77777777"/>
    <w:p w:rsidR="00EC76E4" w:rsidRPr="005C0DBF" w14:paraId="5DA42C3F" w14:textId="77777777">
      <w:pPr>
        <w:pStyle w:val="QuestionSeparator"/>
      </w:pPr>
    </w:p>
    <w:p w:rsidR="00EC76E4" w:rsidRPr="005C0DBF" w14:paraId="7E42539C" w14:textId="77777777"/>
    <w:p w:rsidR="00EC76E4" w:rsidRPr="005C0DBF" w14:paraId="518E88FF" w14:textId="44DD0185">
      <w:pPr>
        <w:keepNext/>
      </w:pPr>
      <w:r w:rsidRPr="005C0DBF">
        <w:t>P</w:t>
      </w:r>
      <w:r w:rsidRPr="005C0DBF" w:rsidR="00E752D8">
        <w:t>4</w:t>
      </w:r>
      <w:r w:rsidRPr="005C0DBF">
        <w:t xml:space="preserve"> ¿Qué tan </w:t>
      </w:r>
      <w:r w:rsidRPr="005C0DBF" w:rsidR="00724C88">
        <w:t xml:space="preserve">fácil </w:t>
      </w:r>
      <w:r w:rsidRPr="005C0DBF">
        <w:t xml:space="preserve">o </w:t>
      </w:r>
      <w:r w:rsidRPr="005C0DBF" w:rsidR="00724C88">
        <w:t xml:space="preserve">difícil </w:t>
      </w:r>
      <w:r w:rsidRPr="005C0DBF">
        <w:t>fue encontrar esta página?</w:t>
      </w:r>
    </w:p>
    <w:p w:rsidR="00EC76E4" w:rsidRPr="005C0DBF" w14:paraId="642A8C41" w14:textId="6B9C5077">
      <w:pPr>
        <w:pStyle w:val="ListParagraph"/>
        <w:keepNext/>
        <w:numPr>
          <w:ilvl w:val="0"/>
          <w:numId w:val="4"/>
        </w:numPr>
      </w:pPr>
      <w:r w:rsidRPr="005C0DBF">
        <w:t xml:space="preserve">Muy </w:t>
      </w:r>
      <w:r w:rsidRPr="005C0DBF" w:rsidR="00240C03">
        <w:t xml:space="preserve">fácil (1) </w:t>
      </w:r>
    </w:p>
    <w:p w:rsidR="00EC76E4" w:rsidRPr="005C0DBF" w14:paraId="4F538FD9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Algo fácil (2) </w:t>
      </w:r>
    </w:p>
    <w:p w:rsidR="00EC76E4" w:rsidRPr="005C0DBF" w14:paraId="53C269CC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Ni fácil ni difícil (3) </w:t>
      </w:r>
    </w:p>
    <w:p w:rsidR="00EC76E4" w:rsidRPr="005C0DBF" w14:paraId="64619B83" w14:textId="69341FE3">
      <w:pPr>
        <w:pStyle w:val="ListParagraph"/>
        <w:keepNext/>
        <w:numPr>
          <w:ilvl w:val="0"/>
          <w:numId w:val="4"/>
        </w:numPr>
      </w:pPr>
      <w:r w:rsidRPr="005C0DBF">
        <w:t xml:space="preserve">Algo difícil (4) </w:t>
      </w:r>
    </w:p>
    <w:p w:rsidR="00EC76E4" w:rsidRPr="005C0DBF" w14:paraId="0F97D9B8" w14:textId="66C7D206">
      <w:pPr>
        <w:pStyle w:val="ListParagraph"/>
        <w:keepNext/>
        <w:numPr>
          <w:ilvl w:val="0"/>
          <w:numId w:val="4"/>
        </w:numPr>
      </w:pPr>
      <w:r w:rsidRPr="005C0DBF">
        <w:t xml:space="preserve">Muy </w:t>
      </w:r>
      <w:r w:rsidRPr="005C0DBF" w:rsidR="00240C03">
        <w:t xml:space="preserve">difícil (5) </w:t>
      </w:r>
    </w:p>
    <w:p w:rsidR="00EC76E4" w:rsidRPr="005C0DBF" w14:paraId="4F881540" w14:textId="77777777"/>
    <w:p w:rsidR="00EC76E4" w:rsidRPr="005C0DBF" w14:paraId="32A414F0" w14:textId="77777777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1350"/>
        <w:gridCol w:w="8000"/>
      </w:tblGrid>
      <w:tr w14:paraId="7BCC75C0" w14:textId="77777777">
        <w:tblPrEx>
          <w:tblW w:w="0" w:type="auto"/>
          <w:tblInd w:w="10" w:type="dxa"/>
          <w:tblCellMar>
            <w:left w:w="10" w:type="dxa"/>
            <w:right w:w="10" w:type="dxa"/>
          </w:tblCellMar>
          <w:tblLook w:val="0000"/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C76E4" w:rsidRPr="005C0DBF" w14:paraId="5BC4091D" w14:textId="77777777">
            <w:pPr>
              <w:rPr>
                <w:color w:val="CCCCCC"/>
              </w:rPr>
            </w:pPr>
            <w:r w:rsidRPr="005C0DBF">
              <w:rPr>
                <w:color w:val="CCCCCC"/>
              </w:rPr>
              <w:t>Salto de página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EC76E4" w:rsidRPr="005C0DBF" w14:paraId="0A9E73C8" w14:textId="77777777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:rsidR="00EC76E4" w:rsidRPr="005C0DBF" w14:paraId="6DCE4C7F" w14:textId="77777777">
      <w:r w:rsidRPr="005C0DBF">
        <w:br w:type="page"/>
      </w:r>
    </w:p>
    <w:p w:rsidR="00EC76E4" w:rsidRPr="005C0DBF" w14:paraId="1E5986D2" w14:textId="77777777"/>
    <w:p w:rsidR="00EC76E4" w:rsidRPr="005C0DBF" w14:paraId="6B95E24E" w14:textId="7B9B4A40">
      <w:pPr>
        <w:keepNext/>
      </w:pPr>
      <w:r w:rsidRPr="005C0DBF">
        <w:t>P</w:t>
      </w:r>
      <w:r w:rsidRPr="005C0DBF" w:rsidR="00E752D8">
        <w:t>5</w:t>
      </w:r>
      <w:r w:rsidRPr="005C0DBF">
        <w:t xml:space="preserve"> ¿Con cuál de los siguientes grupos </w:t>
      </w:r>
      <w:r w:rsidRPr="005C0DBF" w:rsidR="002B3BDD">
        <w:t>t</w:t>
      </w:r>
      <w:r w:rsidRPr="005C0DBF">
        <w:t>e identifica</w:t>
      </w:r>
      <w:r w:rsidRPr="005C0DBF" w:rsidR="002B3BDD">
        <w:t>s</w:t>
      </w:r>
      <w:r w:rsidRPr="005C0DBF">
        <w:t xml:space="preserve"> m</w:t>
      </w:r>
      <w:r w:rsidRPr="005C0DBF" w:rsidR="000509E2">
        <w:t>ejor</w:t>
      </w:r>
      <w:r w:rsidRPr="005C0DBF">
        <w:t>?</w:t>
      </w:r>
    </w:p>
    <w:p w:rsidR="00EC76E4" w:rsidRPr="005C0DBF" w14:paraId="7017B721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Académico o Investigador (1) </w:t>
      </w:r>
    </w:p>
    <w:p w:rsidR="00EC76E4" w:rsidRPr="005C0DBF" w14:paraId="58D9634D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Cuidador familiar (2) </w:t>
      </w:r>
    </w:p>
    <w:p w:rsidR="00EC76E4" w:rsidRPr="005C0DBF" w14:paraId="26C3539F" w14:textId="0F7C62C1">
      <w:pPr>
        <w:pStyle w:val="ListParagraph"/>
        <w:keepNext/>
        <w:numPr>
          <w:ilvl w:val="0"/>
          <w:numId w:val="4"/>
        </w:numPr>
      </w:pPr>
      <w:r w:rsidRPr="005C0DBF">
        <w:t>Administrador de</w:t>
      </w:r>
      <w:r w:rsidRPr="005C0DBF" w:rsidR="00FC594E">
        <w:t xml:space="preserve"> la</w:t>
      </w:r>
      <w:r w:rsidRPr="005C0DBF">
        <w:t xml:space="preserve"> </w:t>
      </w:r>
      <w:r w:rsidRPr="005C0DBF" w:rsidR="002406D0">
        <w:t>salud</w:t>
      </w:r>
      <w:r w:rsidRPr="005C0DBF">
        <w:t xml:space="preserve"> (3) </w:t>
      </w:r>
    </w:p>
    <w:p w:rsidR="00EC76E4" w:rsidRPr="005C0DBF" w14:paraId="2E6BBBA7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Profesional de la salud (4) </w:t>
      </w:r>
    </w:p>
    <w:p w:rsidR="00EC76E4" w:rsidRPr="005C0DBF" w14:paraId="760AB4AE" w14:textId="0FB82A99">
      <w:pPr>
        <w:pStyle w:val="ListParagraph"/>
        <w:keepNext/>
        <w:numPr>
          <w:ilvl w:val="0"/>
          <w:numId w:val="4"/>
        </w:numPr>
      </w:pPr>
      <w:r w:rsidRPr="005C0DBF">
        <w:t xml:space="preserve">Medios/periodista (5) </w:t>
      </w:r>
    </w:p>
    <w:p w:rsidR="00EC76E4" w:rsidRPr="005C0DBF" w14:paraId="13C26E33" w14:textId="406F3815">
      <w:pPr>
        <w:pStyle w:val="ListParagraph"/>
        <w:keepNext/>
        <w:numPr>
          <w:ilvl w:val="0"/>
          <w:numId w:val="4"/>
        </w:numPr>
      </w:pPr>
      <w:r w:rsidRPr="005C0DBF">
        <w:t xml:space="preserve">Formulador </w:t>
      </w:r>
      <w:r w:rsidRPr="005C0DBF" w:rsidR="00240C03">
        <w:t>de política</w:t>
      </w:r>
      <w:r w:rsidRPr="005C0DBF" w:rsidR="002406D0">
        <w:t xml:space="preserve"> </w:t>
      </w:r>
      <w:r w:rsidRPr="005C0DBF" w:rsidR="00C74990">
        <w:t>pública</w:t>
      </w:r>
      <w:r w:rsidRPr="005C0DBF" w:rsidR="00240C03">
        <w:t xml:space="preserve"> (6) </w:t>
      </w:r>
    </w:p>
    <w:p w:rsidR="00EC76E4" w:rsidRPr="005C0DBF" w14:paraId="250A5F17" w14:textId="330BAB45">
      <w:pPr>
        <w:pStyle w:val="ListParagraph"/>
        <w:keepNext/>
        <w:numPr>
          <w:ilvl w:val="0"/>
          <w:numId w:val="4"/>
        </w:numPr>
      </w:pPr>
      <w:r w:rsidRPr="005C0DBF">
        <w:t xml:space="preserve">Profesional de la salud pública (7) </w:t>
      </w:r>
    </w:p>
    <w:p w:rsidR="00EC76E4" w:rsidRPr="005C0DBF" w14:paraId="19EEB08D" w14:textId="61B63322">
      <w:pPr>
        <w:pStyle w:val="ListParagraph"/>
        <w:keepNext/>
        <w:numPr>
          <w:ilvl w:val="0"/>
          <w:numId w:val="4"/>
        </w:numPr>
      </w:pPr>
      <w:r w:rsidRPr="005C0DBF">
        <w:t xml:space="preserve">Estudiante (9) </w:t>
      </w:r>
    </w:p>
    <w:p w:rsidR="00EC76E4" w:rsidRPr="005C0DBF" w14:paraId="74F7D7BA" w14:textId="100FE00B">
      <w:pPr>
        <w:pStyle w:val="ListParagraph"/>
        <w:keepNext/>
        <w:numPr>
          <w:ilvl w:val="0"/>
          <w:numId w:val="4"/>
        </w:numPr>
      </w:pPr>
      <w:r w:rsidRPr="005C0DBF">
        <w:t>Otro (especifique)</w:t>
      </w:r>
      <w:r w:rsidRPr="005C0DBF" w:rsidR="003E11DB">
        <w:t>:</w:t>
      </w:r>
      <w:r w:rsidRPr="005C0DBF">
        <w:t xml:space="preserve"> (8) ________________________________________________</w:t>
      </w:r>
    </w:p>
    <w:p w:rsidR="00EC76E4" w:rsidRPr="005C0DBF" w14:paraId="631BF7D9" w14:textId="77777777"/>
    <w:p w:rsidR="00EC76E4" w:rsidRPr="005C0DBF" w14:paraId="430034A5" w14:textId="77777777">
      <w:pPr>
        <w:pStyle w:val="QuestionSeparator"/>
      </w:pPr>
    </w:p>
    <w:p w:rsidR="00EC76E4" w:rsidRPr="005C0DBF" w14:paraId="79F07E98" w14:textId="77777777"/>
    <w:p w:rsidR="00EC76E4" w:rsidRPr="005C0DBF" w14:paraId="1A359990" w14:textId="7F13445E">
      <w:pPr>
        <w:keepNext/>
      </w:pPr>
      <w:r w:rsidRPr="005C0DBF">
        <w:t>P</w:t>
      </w:r>
      <w:r w:rsidRPr="005C0DBF" w:rsidR="00E752D8">
        <w:t>6</w:t>
      </w:r>
      <w:r w:rsidRPr="005C0DBF">
        <w:t xml:space="preserve"> ¿E</w:t>
      </w:r>
      <w:r w:rsidRPr="005C0DBF" w:rsidR="00C74990">
        <w:t xml:space="preserve">res </w:t>
      </w:r>
      <w:r w:rsidRPr="005C0DBF">
        <w:t>un beneficiario actual de HRSA?</w:t>
      </w:r>
    </w:p>
    <w:p w:rsidR="00EC76E4" w:rsidRPr="005C0DBF" w14:paraId="1550E509" w14:textId="34645233">
      <w:pPr>
        <w:pStyle w:val="ListParagraph"/>
        <w:keepNext/>
        <w:numPr>
          <w:ilvl w:val="0"/>
          <w:numId w:val="4"/>
        </w:numPr>
      </w:pPr>
      <w:r w:rsidRPr="005C0DBF">
        <w:t>Si, s</w:t>
      </w:r>
      <w:r w:rsidRPr="005C0DBF" w:rsidR="00240C03">
        <w:t xml:space="preserve">oy beneficiario actual de HRSA (1) </w:t>
      </w:r>
    </w:p>
    <w:p w:rsidR="00EC76E4" w:rsidRPr="005C0DBF" w14:paraId="5B6F34D4" w14:textId="5C1C4080">
      <w:pPr>
        <w:pStyle w:val="ListParagraph"/>
        <w:keepNext/>
        <w:numPr>
          <w:ilvl w:val="0"/>
          <w:numId w:val="4"/>
        </w:numPr>
      </w:pPr>
      <w:r w:rsidRPr="005C0DBF">
        <w:t>No, a</w:t>
      </w:r>
      <w:r w:rsidRPr="005C0DBF" w:rsidR="00240C03">
        <w:t xml:space="preserve">ctualmente no soy beneficiario, pero estoy buscando/solicitando una subvención </w:t>
      </w:r>
      <w:r w:rsidRPr="005C0DBF" w:rsidR="003E11DB">
        <w:t xml:space="preserve">de </w:t>
      </w:r>
      <w:r w:rsidRPr="005C0DBF" w:rsidR="00240C03">
        <w:t xml:space="preserve">HRSA (2) </w:t>
      </w:r>
    </w:p>
    <w:p w:rsidR="00EC76E4" w:rsidRPr="005C0DBF" w14:paraId="544A8973" w14:textId="6370BC03">
      <w:pPr>
        <w:pStyle w:val="ListParagraph"/>
        <w:keepNext/>
        <w:numPr>
          <w:ilvl w:val="0"/>
          <w:numId w:val="4"/>
        </w:numPr>
      </w:pPr>
      <w:r w:rsidRPr="005C0DBF">
        <w:t xml:space="preserve">Ninguno (3) </w:t>
      </w:r>
    </w:p>
    <w:p w:rsidR="00EC76E4" w:rsidRPr="005C0DBF" w14:paraId="4A87D1D9" w14:textId="77777777"/>
    <w:p w:rsidR="00EC76E4" w:rsidRPr="005C0DBF" w14:paraId="578A6033" w14:textId="77777777">
      <w:pPr>
        <w:pStyle w:val="QuestionSeparator"/>
      </w:pPr>
    </w:p>
    <w:p w:rsidR="00EC76E4" w:rsidRPr="005C0DBF" w14:paraId="729973B8" w14:textId="77777777">
      <w:pPr>
        <w:pStyle w:val="QDisplayLogic"/>
        <w:keepNext/>
      </w:pPr>
      <w:r w:rsidRPr="005C0DBF">
        <w:t>Mostrar esta pregunta:</w:t>
      </w:r>
    </w:p>
    <w:p w:rsidR="00EC76E4" w:rsidRPr="005C0DBF" w14:paraId="03F948F7" w14:textId="6BF52E03">
      <w:pPr>
        <w:pStyle w:val="QDisplayLogic"/>
        <w:keepNext/>
        <w:ind w:firstLine="400"/>
      </w:pPr>
      <w:r w:rsidRPr="005C0DBF">
        <w:t xml:space="preserve">Si ¿Es usted un beneficiario actual o potencial de HRSA? = Soy beneficiario actual de </w:t>
      </w:r>
      <w:r w:rsidRPr="005C0DBF" w:rsidR="003E11DB">
        <w:t xml:space="preserve">la </w:t>
      </w:r>
      <w:r w:rsidRPr="005C0DBF">
        <w:t>HRSA</w:t>
      </w:r>
    </w:p>
    <w:p w:rsidR="00EC76E4" w:rsidRPr="005C0DBF" w14:paraId="0D70ED99" w14:textId="77777777"/>
    <w:p w:rsidR="00EC76E4" w:rsidRPr="005C0DBF" w14:paraId="4057AD18" w14:textId="2937AB48">
      <w:pPr>
        <w:keepNext/>
      </w:pPr>
      <w:r w:rsidRPr="005C0DBF">
        <w:t>P</w:t>
      </w:r>
      <w:r w:rsidRPr="005C0DBF" w:rsidR="00E752D8">
        <w:t>7</w:t>
      </w:r>
      <w:r w:rsidRPr="005C0DBF">
        <w:t xml:space="preserve"> ¿De dónde recibe</w:t>
      </w:r>
      <w:r w:rsidRPr="005C0DBF" w:rsidR="002B3BDD">
        <w:t>s tu</w:t>
      </w:r>
      <w:r w:rsidRPr="005C0DBF">
        <w:t xml:space="preserve"> subvención?</w:t>
      </w:r>
    </w:p>
    <w:p w:rsidR="00EC76E4" w:rsidRPr="005C0DBF" w14:paraId="7E98597E" w14:textId="2397DCE9">
      <w:pPr>
        <w:pStyle w:val="ListParagraph"/>
        <w:keepNext/>
        <w:numPr>
          <w:ilvl w:val="0"/>
          <w:numId w:val="4"/>
        </w:numPr>
      </w:pPr>
      <w:r w:rsidRPr="005C0DBF">
        <w:t xml:space="preserve">Oficina de Profesionales de Salud </w:t>
      </w:r>
      <w:r w:rsidRPr="005C0DBF" w:rsidR="004A2EB8">
        <w:t xml:space="preserve">(BHW por sus siglas en inglés) </w:t>
      </w:r>
      <w:r w:rsidRPr="005C0DBF">
        <w:t xml:space="preserve">(1) </w:t>
      </w:r>
    </w:p>
    <w:p w:rsidR="00EC76E4" w:rsidRPr="005C0DBF" w14:paraId="35AE2691" w14:textId="57B2AED7">
      <w:pPr>
        <w:pStyle w:val="ListParagraph"/>
        <w:keepNext/>
        <w:numPr>
          <w:ilvl w:val="0"/>
          <w:numId w:val="4"/>
        </w:numPr>
      </w:pPr>
      <w:r w:rsidRPr="005C0DBF">
        <w:t>Oficina de Cuidados Primarios de Salud</w:t>
      </w:r>
      <w:r w:rsidRPr="005C0DBF" w:rsidR="004A2EB8">
        <w:t xml:space="preserve"> (BPHC por sus siglas en inglés) </w:t>
      </w:r>
      <w:r w:rsidRPr="005C0DBF">
        <w:t xml:space="preserve">(2) </w:t>
      </w:r>
    </w:p>
    <w:p w:rsidR="00EC76E4" w:rsidRPr="005C0DBF" w14:paraId="750A62D0" w14:textId="7D2C53CC">
      <w:pPr>
        <w:pStyle w:val="ListParagraph"/>
        <w:keepNext/>
        <w:numPr>
          <w:ilvl w:val="0"/>
          <w:numId w:val="4"/>
        </w:numPr>
      </w:pPr>
      <w:r w:rsidRPr="005C0DBF">
        <w:t xml:space="preserve">Oficina Federal de Políticas de Salud Rural </w:t>
      </w:r>
      <w:r w:rsidRPr="005C0DBF" w:rsidR="004A2EB8">
        <w:t>(F</w:t>
      </w:r>
      <w:r w:rsidRPr="005C0DBF" w:rsidR="00297C92">
        <w:t xml:space="preserve">ORHP por sus siglas en inglés) </w:t>
      </w:r>
      <w:r w:rsidRPr="005C0DBF">
        <w:t xml:space="preserve">(3) </w:t>
      </w:r>
    </w:p>
    <w:p w:rsidR="00EC76E4" w:rsidRPr="005C0DBF" w14:paraId="2A7DB31C" w14:textId="4643A61E">
      <w:pPr>
        <w:pStyle w:val="ListParagraph"/>
        <w:keepNext/>
        <w:numPr>
          <w:ilvl w:val="0"/>
          <w:numId w:val="4"/>
        </w:numPr>
      </w:pPr>
      <w:r w:rsidRPr="005C0DBF">
        <w:t xml:space="preserve"> Oficina de Sistemas del Cuidado de Salud </w:t>
      </w:r>
      <w:r w:rsidRPr="005C0DBF" w:rsidR="00297C92">
        <w:t xml:space="preserve">(HSB por sus siglas en inglés) </w:t>
      </w:r>
      <w:r w:rsidRPr="005C0DBF">
        <w:t xml:space="preserve">(4) </w:t>
      </w:r>
    </w:p>
    <w:p w:rsidR="00EC76E4" w:rsidRPr="005C0DBF" w14:paraId="334D023A" w14:textId="7CEA4518">
      <w:pPr>
        <w:pStyle w:val="ListParagraph"/>
        <w:keepNext/>
        <w:numPr>
          <w:ilvl w:val="0"/>
          <w:numId w:val="4"/>
        </w:numPr>
      </w:pPr>
      <w:r w:rsidRPr="005C0DBF">
        <w:t>Oficina del VIH/SIDA</w:t>
      </w:r>
      <w:r w:rsidRPr="005C0DBF" w:rsidR="00297C92">
        <w:t xml:space="preserve"> (HAB por sus siglas en inglés) </w:t>
      </w:r>
      <w:r w:rsidRPr="005C0DBF">
        <w:t xml:space="preserve">(5) </w:t>
      </w:r>
    </w:p>
    <w:p w:rsidR="00EC76E4" w:rsidRPr="005C0DBF" w14:paraId="2C5B48BB" w14:textId="1E902569">
      <w:pPr>
        <w:pStyle w:val="ListParagraph"/>
        <w:keepNext/>
        <w:numPr>
          <w:ilvl w:val="0"/>
          <w:numId w:val="4"/>
        </w:numPr>
      </w:pPr>
      <w:r w:rsidRPr="005C0DBF">
        <w:t xml:space="preserve">Oficina de Salud Materno-Infantil </w:t>
      </w:r>
      <w:r w:rsidRPr="005C0DBF" w:rsidR="00297C92">
        <w:t xml:space="preserve">(MCHB por sus siglas en inglés) </w:t>
      </w:r>
      <w:r w:rsidRPr="005C0DBF">
        <w:t xml:space="preserve">(6) </w:t>
      </w:r>
    </w:p>
    <w:p w:rsidR="00EC76E4" w:rsidRPr="005C0DBF" w14:paraId="450209B9" w14:textId="430E7178">
      <w:pPr>
        <w:pStyle w:val="ListParagraph"/>
        <w:keepNext/>
        <w:numPr>
          <w:ilvl w:val="0"/>
          <w:numId w:val="4"/>
        </w:numPr>
      </w:pPr>
      <w:r w:rsidRPr="005C0DBF">
        <w:t xml:space="preserve">Oficina del Administrador </w:t>
      </w:r>
      <w:r w:rsidRPr="005C0DBF" w:rsidR="00297C92">
        <w:t>(</w:t>
      </w:r>
      <w:r w:rsidRPr="005C0DBF" w:rsidR="009A71C3">
        <w:t xml:space="preserve">OA por sus siglas en inglés) </w:t>
      </w:r>
      <w:r w:rsidRPr="005C0DBF">
        <w:t xml:space="preserve">(7) </w:t>
      </w:r>
    </w:p>
    <w:p w:rsidR="009A71C3" w:rsidRPr="005C0DBF" w14:paraId="4F2BE2F6" w14:textId="2BB8AB16">
      <w:pPr>
        <w:pStyle w:val="ListParagraph"/>
        <w:keepNext/>
        <w:numPr>
          <w:ilvl w:val="0"/>
          <w:numId w:val="4"/>
        </w:numPr>
      </w:pPr>
      <w:r w:rsidRPr="005C0DBF">
        <w:t>Oficina de</w:t>
      </w:r>
      <w:r w:rsidRPr="005C0DBF" w:rsidR="00191777">
        <w:t xml:space="preserve"> Apoyo</w:t>
      </w:r>
      <w:r w:rsidRPr="005C0DBF" w:rsidR="00B843B6">
        <w:t xml:space="preserve"> al </w:t>
      </w:r>
      <w:r w:rsidRPr="005C0DBF" w:rsidR="002E422C">
        <w:t>P</w:t>
      </w:r>
      <w:r w:rsidRPr="005C0DBF" w:rsidR="00B843B6">
        <w:t xml:space="preserve">roveedor </w:t>
      </w:r>
      <w:r w:rsidRPr="005C0DBF" w:rsidR="002E422C">
        <w:t>(</w:t>
      </w:r>
      <w:r w:rsidRPr="005C0DBF">
        <w:t>PRB</w:t>
      </w:r>
      <w:r w:rsidRPr="005C0DBF" w:rsidR="0080342A">
        <w:t xml:space="preserve"> por sus siglas en inglés) </w:t>
      </w:r>
      <w:r w:rsidRPr="005C0DBF" w:rsidR="002E422C">
        <w:t>(8)</w:t>
      </w:r>
    </w:p>
    <w:p w:rsidR="00EC76E4" w:rsidRPr="005C0DBF" w14:paraId="7A3BC53C" w14:textId="4269A580">
      <w:pPr>
        <w:pStyle w:val="ListParagraph"/>
        <w:keepNext/>
        <w:numPr>
          <w:ilvl w:val="0"/>
          <w:numId w:val="4"/>
        </w:numPr>
      </w:pPr>
      <w:r w:rsidRPr="005C0DBF">
        <w:t>No estoy seguro (</w:t>
      </w:r>
      <w:r w:rsidRPr="005C0DBF" w:rsidR="002E422C">
        <w:t>9</w:t>
      </w:r>
      <w:r w:rsidRPr="005C0DBF">
        <w:t xml:space="preserve">) </w:t>
      </w:r>
    </w:p>
    <w:p w:rsidR="00EC76E4" w:rsidRPr="005C0DBF" w14:paraId="620A967E" w14:textId="77777777"/>
    <w:p w:rsidR="00EC76E4" w:rsidRPr="005C0DBF" w14:paraId="4B3C37D0" w14:textId="77777777">
      <w:pPr>
        <w:pStyle w:val="QuestionSeparator"/>
      </w:pPr>
    </w:p>
    <w:p w:rsidR="00EC76E4" w:rsidRPr="005C0DBF" w14:paraId="603610CF" w14:textId="77777777"/>
    <w:p w:rsidR="00EC76E4" w:rsidRPr="005C0DBF" w14:paraId="152FC4C5" w14:textId="7617CB9E">
      <w:pPr>
        <w:keepNext/>
      </w:pPr>
      <w:r w:rsidRPr="005C0DBF">
        <w:t>P</w:t>
      </w:r>
      <w:r w:rsidRPr="005C0DBF" w:rsidR="00E752D8">
        <w:t>8</w:t>
      </w:r>
      <w:r w:rsidRPr="005C0DBF">
        <w:t xml:space="preserve"> ¿Encontr</w:t>
      </w:r>
      <w:r w:rsidRPr="005C0DBF" w:rsidR="002B3BDD">
        <w:t xml:space="preserve">aste </w:t>
      </w:r>
      <w:r w:rsidRPr="005C0DBF">
        <w:t>lo que buscaba</w:t>
      </w:r>
      <w:r w:rsidRPr="005C0DBF" w:rsidR="004A0826">
        <w:t>s</w:t>
      </w:r>
      <w:r w:rsidRPr="005C0DBF">
        <w:t xml:space="preserve"> hoy?</w:t>
      </w:r>
    </w:p>
    <w:p w:rsidR="00EC76E4" w:rsidRPr="005C0DBF" w14:paraId="649C7ECC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Sí (1) </w:t>
      </w:r>
    </w:p>
    <w:p w:rsidR="00EC76E4" w:rsidRPr="005C0DBF" w14:paraId="62B95204" w14:textId="2627FB5D">
      <w:pPr>
        <w:pStyle w:val="ListParagraph"/>
        <w:keepNext/>
        <w:numPr>
          <w:ilvl w:val="0"/>
          <w:numId w:val="4"/>
        </w:numPr>
      </w:pPr>
      <w:r w:rsidRPr="005C0DBF">
        <w:t xml:space="preserve">Parcialmente (2) </w:t>
      </w:r>
    </w:p>
    <w:p w:rsidR="00EC76E4" w:rsidRPr="005C0DBF" w14:paraId="7A8C5198" w14:textId="77777777">
      <w:pPr>
        <w:pStyle w:val="ListParagraph"/>
        <w:keepNext/>
        <w:numPr>
          <w:ilvl w:val="0"/>
          <w:numId w:val="4"/>
        </w:numPr>
      </w:pPr>
      <w:r w:rsidRPr="005C0DBF">
        <w:t xml:space="preserve">No (3) </w:t>
      </w:r>
    </w:p>
    <w:p w:rsidR="00EC76E4" w:rsidRPr="005C0DBF" w14:paraId="742334DE" w14:textId="23E26D3D">
      <w:pPr>
        <w:pStyle w:val="ListParagraph"/>
        <w:keepNext/>
        <w:numPr>
          <w:ilvl w:val="0"/>
          <w:numId w:val="4"/>
        </w:numPr>
      </w:pPr>
      <w:r w:rsidRPr="005C0DBF">
        <w:t xml:space="preserve">Aún no estoy seguro/sigo buscando (4) </w:t>
      </w:r>
    </w:p>
    <w:p w:rsidR="00EC76E4" w:rsidRPr="005C0DBF" w14:paraId="05B02436" w14:textId="77777777"/>
    <w:p w:rsidR="00EC76E4" w:rsidRPr="005C0DBF" w14:paraId="5169CCF6" w14:textId="77777777">
      <w:pPr>
        <w:pStyle w:val="QuestionSeparator"/>
      </w:pPr>
    </w:p>
    <w:p w:rsidR="00EC76E4" w:rsidRPr="005C0DBF" w14:paraId="62E8CCB0" w14:textId="77777777">
      <w:pPr>
        <w:pStyle w:val="QDisplayLogic"/>
        <w:keepNext/>
      </w:pPr>
      <w:r w:rsidRPr="005C0DBF">
        <w:t>Mostrar esta pregunta:</w:t>
      </w:r>
    </w:p>
    <w:p w:rsidR="00EC76E4" w:rsidRPr="005C0DBF" w14:paraId="1801552E" w14:textId="2B521058">
      <w:pPr>
        <w:pStyle w:val="QDisplayLogic"/>
        <w:keepNext/>
        <w:ind w:firstLine="400"/>
      </w:pPr>
      <w:r w:rsidRPr="005C0DBF">
        <w:t xml:space="preserve">Si ¿Encontró lo que buscaba hoy? </w:t>
      </w:r>
      <w:r w:rsidRPr="005C0DBF">
        <w:t>!=</w:t>
      </w:r>
      <w:r w:rsidRPr="005C0DBF">
        <w:t xml:space="preserve"> Sí</w:t>
      </w:r>
    </w:p>
    <w:p w:rsidR="00EC76E4" w:rsidRPr="005C0DBF" w14:paraId="062D8601" w14:textId="77777777"/>
    <w:p w:rsidR="00EC76E4" w:rsidRPr="005C0DBF" w14:paraId="1B7A81FF" w14:textId="09EB7140">
      <w:pPr>
        <w:keepNext/>
      </w:pPr>
      <w:r w:rsidRPr="005C0DBF">
        <w:t>P</w:t>
      </w:r>
      <w:r w:rsidRPr="005C0DBF" w:rsidR="00E752D8">
        <w:t>9</w:t>
      </w:r>
      <w:r w:rsidRPr="005C0DBF">
        <w:t xml:space="preserve"> ¿Qué información o tema estaba</w:t>
      </w:r>
      <w:r w:rsidRPr="005C0DBF" w:rsidR="004A0826">
        <w:t>s</w:t>
      </w:r>
      <w:r w:rsidRPr="005C0DBF">
        <w:t xml:space="preserve"> buscando?</w:t>
      </w:r>
    </w:p>
    <w:p w:rsidR="00EC76E4" w:rsidRPr="005C0DBF" w14:paraId="45D9DEDD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5247AC36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22A66AFC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65631771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25873859" w14:textId="77777777"/>
    <w:p w:rsidR="00EC76E4" w:rsidRPr="005C0DBF" w14:paraId="4F897032" w14:textId="286459AD">
      <w:pPr>
        <w:keepNext/>
      </w:pPr>
      <w:r w:rsidRPr="005C0DBF">
        <w:t>P</w:t>
      </w:r>
      <w:r w:rsidRPr="005C0DBF" w:rsidR="00E752D8">
        <w:t>10</w:t>
      </w:r>
      <w:r w:rsidRPr="005C0DBF">
        <w:t xml:space="preserve"> ¿Cómo podemos mejorar esta página?</w:t>
      </w:r>
    </w:p>
    <w:p w:rsidR="00EC76E4" w:rsidRPr="005C0DBF" w14:paraId="66A1FB0A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6F289668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031F0394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57D8F88A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39C3B3AE" w14:textId="77777777">
      <w:pPr>
        <w:pStyle w:val="TextEntryLine"/>
        <w:ind w:firstLine="400"/>
      </w:pPr>
      <w:r w:rsidRPr="005C0DBF">
        <w:t>________________________________________________________________</w:t>
      </w:r>
    </w:p>
    <w:p w:rsidR="00EC76E4" w:rsidRPr="005C0DBF" w14:paraId="23D0FA1F" w14:textId="77777777"/>
    <w:p w:rsidR="00EC76E4" w14:paraId="23183DEC" w14:textId="77777777">
      <w:pPr>
        <w:pStyle w:val="BlockEndLabel"/>
      </w:pPr>
      <w:r w:rsidRPr="005C0DBF">
        <w:t>Fin del bloque: Bloque de preguntas predeterminado</w:t>
      </w:r>
    </w:p>
    <w:p w:rsidR="00EC76E4" w14:paraId="740C4539" w14:textId="77777777">
      <w:pPr>
        <w:pStyle w:val="BlockSeparator"/>
      </w:pPr>
    </w:p>
    <w:p w:rsidR="00EC76E4" w14:paraId="15C88848" w14:textId="77777777"/>
    <w:sectPr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2447" w:rsidP="00E752D8" w14:paraId="4FE93737" w14:textId="77777777">
    <w:pPr>
      <w:pStyle w:val="Footer"/>
      <w:framePr w:wrap="none" w:vAnchor="text" w:hAnchor="margin" w:xAlign="right" w:y="1"/>
      <w:rPr>
        <w:rStyle w:val="PageNumber"/>
      </w:rPr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39250F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de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39250F">
      <w:rPr>
        <w:rStyle w:val="PageNumber"/>
        <w:noProof/>
      </w:rPr>
      <w:t>1</w:t>
    </w:r>
    <w:r>
      <w:rPr>
        <w:rStyle w:val="PageNumber"/>
      </w:rPr>
      <w:fldChar w:fldCharType="end"/>
    </w:r>
  </w:p>
  <w:p w:rsidR="00842447" w:rsidP="00E752D8" w14:paraId="40F82A0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2447" w:rsidP="00E752D8" w14:paraId="2C7297DD" w14:textId="37F32579">
    <w:pPr>
      <w:pStyle w:val="Footer"/>
      <w:framePr w:wrap="none" w:vAnchor="text" w:hAnchor="margin" w:xAlign="right" w:y="1"/>
      <w:rPr>
        <w:rStyle w:val="PageNumber"/>
      </w:rPr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3D551C">
      <w:rPr>
        <w:rStyle w:val="PageNumber"/>
      </w:rPr>
      <w:t>5</w:t>
    </w:r>
    <w:r>
      <w:rPr>
        <w:rStyle w:val="PageNumber"/>
      </w:rPr>
      <w:fldChar w:fldCharType="end"/>
    </w:r>
    <w: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3D551C">
      <w:rPr>
        <w:rStyle w:val="PageNumber"/>
      </w:rPr>
      <w:t>5</w:t>
    </w:r>
    <w:r>
      <w:rPr>
        <w:rStyle w:val="PageNumber"/>
      </w:rPr>
      <w:fldChar w:fldCharType="end"/>
    </w:r>
  </w:p>
  <w:p w:rsidR="00842447" w14:paraId="4338C8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3FC9" w:rsidP="00943FC9" w14:paraId="712BFBE7" w14:textId="79CE511D">
    <w:pPr>
      <w:pStyle w:val="Header"/>
      <w:jc w:val="right"/>
    </w:pPr>
    <w:r>
      <w:t>Numero de control OMB</w:t>
    </w:r>
    <w:r>
      <w:t xml:space="preserve">:  </w:t>
    </w:r>
    <w:r w:rsidRPr="00A90884">
      <w:t xml:space="preserve">0915-0212 </w:t>
    </w:r>
  </w:p>
  <w:p w:rsidR="000B4550" w:rsidP="00943FC9" w14:paraId="63131D6C" w14:textId="4F7C724E">
    <w:pPr>
      <w:pStyle w:val="Header"/>
      <w:jc w:val="right"/>
    </w:pPr>
    <w:r>
      <w:t>Fecha de caducidad:  04/30/2024</w:t>
    </w:r>
    <w:r w:rsidR="00240C03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1554328">
    <w:abstractNumId w:val="2"/>
  </w:num>
  <w:num w:numId="2" w16cid:durableId="1930312306">
    <w:abstractNumId w:val="1"/>
  </w:num>
  <w:num w:numId="3" w16cid:durableId="1719205942">
    <w:abstractNumId w:val="3"/>
  </w:num>
  <w:num w:numId="4" w16cid:durableId="38367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17BC9"/>
    <w:rsid w:val="000352AC"/>
    <w:rsid w:val="000509E2"/>
    <w:rsid w:val="000B4550"/>
    <w:rsid w:val="000C6114"/>
    <w:rsid w:val="000E6E2F"/>
    <w:rsid w:val="00145967"/>
    <w:rsid w:val="00191777"/>
    <w:rsid w:val="002321E6"/>
    <w:rsid w:val="00233987"/>
    <w:rsid w:val="002406D0"/>
    <w:rsid w:val="00240C03"/>
    <w:rsid w:val="002673A9"/>
    <w:rsid w:val="00290F43"/>
    <w:rsid w:val="00297C92"/>
    <w:rsid w:val="002B3BDD"/>
    <w:rsid w:val="002E422C"/>
    <w:rsid w:val="00336637"/>
    <w:rsid w:val="0039250F"/>
    <w:rsid w:val="003A6629"/>
    <w:rsid w:val="003A6F5B"/>
    <w:rsid w:val="003D551C"/>
    <w:rsid w:val="003E11DB"/>
    <w:rsid w:val="003F584B"/>
    <w:rsid w:val="00432D39"/>
    <w:rsid w:val="004869C3"/>
    <w:rsid w:val="00486FD4"/>
    <w:rsid w:val="004A0826"/>
    <w:rsid w:val="004A2EB8"/>
    <w:rsid w:val="004D2B65"/>
    <w:rsid w:val="005132A8"/>
    <w:rsid w:val="00516FEE"/>
    <w:rsid w:val="00567181"/>
    <w:rsid w:val="00567A0E"/>
    <w:rsid w:val="005B1FC6"/>
    <w:rsid w:val="005C0DBF"/>
    <w:rsid w:val="0062030D"/>
    <w:rsid w:val="00642EAA"/>
    <w:rsid w:val="00656485"/>
    <w:rsid w:val="00724C88"/>
    <w:rsid w:val="007A7A9B"/>
    <w:rsid w:val="007F3C8A"/>
    <w:rsid w:val="007F4EC4"/>
    <w:rsid w:val="0080342A"/>
    <w:rsid w:val="008345A9"/>
    <w:rsid w:val="00842447"/>
    <w:rsid w:val="00896282"/>
    <w:rsid w:val="008B2882"/>
    <w:rsid w:val="008E423F"/>
    <w:rsid w:val="008E7DD9"/>
    <w:rsid w:val="008F03E8"/>
    <w:rsid w:val="008F63BF"/>
    <w:rsid w:val="00943FC9"/>
    <w:rsid w:val="0099393F"/>
    <w:rsid w:val="009A71C3"/>
    <w:rsid w:val="009D6635"/>
    <w:rsid w:val="009E2D7C"/>
    <w:rsid w:val="009E7465"/>
    <w:rsid w:val="00A432FF"/>
    <w:rsid w:val="00A44788"/>
    <w:rsid w:val="00A465C0"/>
    <w:rsid w:val="00A52A4D"/>
    <w:rsid w:val="00A90884"/>
    <w:rsid w:val="00AD1F1C"/>
    <w:rsid w:val="00B00983"/>
    <w:rsid w:val="00B514CF"/>
    <w:rsid w:val="00B70267"/>
    <w:rsid w:val="00B843B6"/>
    <w:rsid w:val="00C74990"/>
    <w:rsid w:val="00C90A6F"/>
    <w:rsid w:val="00D73435"/>
    <w:rsid w:val="00DB603C"/>
    <w:rsid w:val="00DD13E7"/>
    <w:rsid w:val="00E26FF0"/>
    <w:rsid w:val="00E752D8"/>
    <w:rsid w:val="00EC76E4"/>
    <w:rsid w:val="00ED12D7"/>
    <w:rsid w:val="00F06CDA"/>
    <w:rsid w:val="00F17151"/>
    <w:rsid w:val="00F22B15"/>
    <w:rsid w:val="00F6720F"/>
    <w:rsid w:val="00FB347E"/>
    <w:rsid w:val="00FC594E"/>
    <w:rsid w:val="00FE01C3"/>
    <w:rsid w:val="00FE3FC0"/>
    <w:rsid w:val="291B7A67"/>
    <w:rsid w:val="32634D74"/>
    <w:rsid w:val="36A3B4E2"/>
    <w:rsid w:val="3D125EEE"/>
    <w:rsid w:val="496050C5"/>
    <w:rsid w:val="5068A878"/>
    <w:rsid w:val="6690D30B"/>
    <w:rsid w:val="6C92F56E"/>
    <w:rsid w:val="6D68D29E"/>
    <w:rsid w:val="7F28A84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13ECDF"/>
  <w15:docId w15:val="{1156F2DF-B554-4688-AE19-734237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s-MX" w:eastAsia="es-MX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724C88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D899389A1E940989DC437702404F9" ma:contentTypeVersion="12" ma:contentTypeDescription="Create a new document." ma:contentTypeScope="" ma:versionID="baffdef4073616f8f7ccb36adfb015a8">
  <xsd:schema xmlns:xsd="http://www.w3.org/2001/XMLSchema" xmlns:xs="http://www.w3.org/2001/XMLSchema" xmlns:p="http://schemas.microsoft.com/office/2006/metadata/properties" xmlns:ns2="d056e573-8671-4601-ae9f-c0708f877076" xmlns:ns3="19d1655a-a62b-4f72-a5ed-bac3f003e744" targetNamespace="http://schemas.microsoft.com/office/2006/metadata/properties" ma:root="true" ma:fieldsID="55857cedce690c2a0d52b73754ef7f35" ns2:_="" ns3:_="">
    <xsd:import namespace="d056e573-8671-4601-ae9f-c0708f877076"/>
    <xsd:import namespace="19d1655a-a62b-4f72-a5ed-bac3f003e74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6e573-8671-4601-ae9f-c0708f877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1655a-a62b-4f72-a5ed-bac3f003e7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aa3af8-d7f8-4b40-ba35-1afd0dc224c4}" ma:internalName="TaxCatchAll" ma:showField="CatchAllData" ma:web="19d1655a-a62b-4f72-a5ed-bac3f003e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d1655a-a62b-4f72-a5ed-bac3f003e744" xsi:nil="true"/>
    <lcf76f155ced4ddcb4097134ff3c332f xmlns="d056e573-8671-4601-ae9f-c0708f877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69421-76BC-4667-A8C7-9FD876010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1E30C-DC69-4834-8E64-E682CD7A5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F962F-7139-447B-A472-E42CA71D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6e573-8671-4601-ae9f-c0708f877076"/>
    <ds:schemaRef ds:uri="19d1655a-a62b-4f72-a5ed-bac3f003e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5A888-3F49-44D4-AD01-37138C8F1034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19d1655a-a62b-4f72-a5ed-bac3f003e744"/>
    <ds:schemaRef ds:uri="d056e573-8671-4601-ae9f-c0708f87707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1</Words>
  <Characters>2858</Characters>
  <Application>Microsoft Office Word</Application>
  <DocSecurity>0</DocSecurity>
  <Lines>23</Lines>
  <Paragraphs>6</Paragraphs>
  <ScaleCrop>false</ScaleCrop>
  <Company>Qualtric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-survey</dc:title>
  <dc:creator>Qualtrics</dc:creator>
  <cp:lastModifiedBy>Cooper, Laura (HRSA)</cp:lastModifiedBy>
  <cp:revision>4</cp:revision>
  <dcterms:created xsi:type="dcterms:W3CDTF">2023-07-31T23:12:00Z</dcterms:created>
  <dcterms:modified xsi:type="dcterms:W3CDTF">2023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899389A1E940989DC437702404F9</vt:lpwstr>
  </property>
  <property fmtid="{D5CDD505-2E9C-101B-9397-08002B2CF9AE}" pid="3" name="MediaServiceImageTags">
    <vt:lpwstr/>
  </property>
</Properties>
</file>